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A10EC0" w14:textId="0754F119" w:rsidR="00A40756" w:rsidRPr="00D617B8" w:rsidRDefault="00A40756" w:rsidP="00D240A3">
      <w:pPr>
        <w:shd w:val="clear" w:color="auto" w:fill="FFFFFF"/>
        <w:tabs>
          <w:tab w:val="num" w:pos="720"/>
        </w:tabs>
        <w:spacing w:after="90" w:line="240" w:lineRule="auto"/>
        <w:rPr>
          <w:sz w:val="24"/>
          <w:szCs w:val="24"/>
        </w:rPr>
      </w:pPr>
      <w:r w:rsidRPr="00D617B8">
        <w:rPr>
          <w:sz w:val="24"/>
          <w:szCs w:val="24"/>
        </w:rPr>
        <w:t>Refleksjons oppgave INGT 1001, 04.10.2023</w:t>
      </w:r>
    </w:p>
    <w:p w14:paraId="13EE63BD" w14:textId="7BCB3CA9" w:rsidR="009E581F" w:rsidRPr="00D617B8" w:rsidRDefault="00A40756">
      <w:pPr>
        <w:rPr>
          <w:sz w:val="24"/>
          <w:szCs w:val="24"/>
        </w:rPr>
      </w:pPr>
      <w:r w:rsidRPr="00D617B8">
        <w:rPr>
          <w:sz w:val="24"/>
          <w:szCs w:val="24"/>
        </w:rPr>
        <w:t>Igjennom selvstudiums oppgaven har jeg fått repetert mye av det jeg kan og en god oversikt over hva jeg ikke kan helt 100%</w:t>
      </w:r>
      <w:r w:rsidR="00D36C45" w:rsidRPr="00D617B8">
        <w:rPr>
          <w:sz w:val="24"/>
          <w:szCs w:val="24"/>
        </w:rPr>
        <w:t xml:space="preserve">. </w:t>
      </w:r>
    </w:p>
    <w:p w14:paraId="73FB562F" w14:textId="4ABD131A" w:rsidR="00A40756" w:rsidRPr="00D617B8" w:rsidRDefault="00A40756">
      <w:pPr>
        <w:rPr>
          <w:sz w:val="24"/>
          <w:szCs w:val="24"/>
        </w:rPr>
      </w:pPr>
      <w:r w:rsidRPr="00D617B8">
        <w:rPr>
          <w:sz w:val="24"/>
          <w:szCs w:val="24"/>
        </w:rPr>
        <w:t xml:space="preserve">De første økten gikk forholdsvis enkelt. Det er grunnleggende ferdigheter som jeg føler at jeg mestrer godt. Jeg syntes </w:t>
      </w:r>
      <w:proofErr w:type="spellStart"/>
      <w:proofErr w:type="gramStart"/>
      <w:r w:rsidRPr="00D617B8">
        <w:rPr>
          <w:sz w:val="24"/>
          <w:szCs w:val="24"/>
        </w:rPr>
        <w:t>millis</w:t>
      </w:r>
      <w:proofErr w:type="spellEnd"/>
      <w:r w:rsidRPr="00D617B8">
        <w:rPr>
          <w:sz w:val="24"/>
          <w:szCs w:val="24"/>
        </w:rPr>
        <w:t>(</w:t>
      </w:r>
      <w:proofErr w:type="gramEnd"/>
      <w:r w:rsidRPr="00D617B8">
        <w:rPr>
          <w:sz w:val="24"/>
          <w:szCs w:val="24"/>
        </w:rPr>
        <w:t>); var vanskelig før, og at vi ikke har hatt den beste opplæringen i det, men i løpet av de siste ukene har jeg mestret dette. Konvertering av sensorverdier er også noe jeg føler jeg mestrer nå</w:t>
      </w:r>
      <w:r w:rsidR="00B61BB2" w:rsidRPr="00D617B8">
        <w:rPr>
          <w:sz w:val="24"/>
          <w:szCs w:val="24"/>
        </w:rPr>
        <w:t>. I oppgave 3</w:t>
      </w:r>
      <w:r w:rsidRPr="00D617B8">
        <w:rPr>
          <w:sz w:val="24"/>
          <w:szCs w:val="24"/>
        </w:rPr>
        <w:t xml:space="preserve"> brukte</w:t>
      </w:r>
      <w:r w:rsidR="00B61BB2" w:rsidRPr="00D617B8">
        <w:rPr>
          <w:sz w:val="24"/>
          <w:szCs w:val="24"/>
        </w:rPr>
        <w:t xml:space="preserve"> jeg</w:t>
      </w:r>
      <w:r w:rsidRPr="00D617B8">
        <w:rPr>
          <w:sz w:val="24"/>
          <w:szCs w:val="24"/>
        </w:rPr>
        <w:t xml:space="preserve"> et potensiometer og lagde en kode som justerte fargen på en LED ved å bruke </w:t>
      </w:r>
      <w:r w:rsidR="00B61BB2" w:rsidRPr="00D617B8">
        <w:rPr>
          <w:sz w:val="24"/>
          <w:szCs w:val="24"/>
        </w:rPr>
        <w:t>«</w:t>
      </w:r>
      <w:proofErr w:type="spellStart"/>
      <w:r w:rsidR="00B61BB2" w:rsidRPr="00D617B8">
        <w:rPr>
          <w:sz w:val="24"/>
          <w:szCs w:val="24"/>
        </w:rPr>
        <w:t>map</w:t>
      </w:r>
      <w:proofErr w:type="spellEnd"/>
      <w:r w:rsidR="00B61BB2" w:rsidRPr="00D617B8">
        <w:rPr>
          <w:sz w:val="24"/>
          <w:szCs w:val="24"/>
        </w:rPr>
        <w:t>»</w:t>
      </w:r>
      <w:r w:rsidRPr="00D617B8">
        <w:rPr>
          <w:sz w:val="24"/>
          <w:szCs w:val="24"/>
        </w:rPr>
        <w:t xml:space="preserve"> funksjonen.</w:t>
      </w:r>
    </w:p>
    <w:p w14:paraId="6B2830EE" w14:textId="7BA5D074" w:rsidR="00A40756" w:rsidRPr="00D617B8" w:rsidRDefault="00B57FB5">
      <w:pPr>
        <w:rPr>
          <w:sz w:val="24"/>
          <w:szCs w:val="24"/>
        </w:rPr>
      </w:pPr>
      <w:r w:rsidRPr="00D617B8">
        <w:rPr>
          <w:sz w:val="24"/>
          <w:szCs w:val="24"/>
        </w:rPr>
        <w:t xml:space="preserve">økt 2 og 3 var også grei å forstå. Fading a LED var nytt for meg, men etter å ha sett på koden og prøvd selv fikk jeg til å gjenskape koden slik at LED pæren «fadet» av og på. Ved å gjøre </w:t>
      </w:r>
      <w:r w:rsidR="00B61BB2" w:rsidRPr="00D617B8">
        <w:rPr>
          <w:sz w:val="24"/>
          <w:szCs w:val="24"/>
        </w:rPr>
        <w:t>«</w:t>
      </w:r>
      <w:r w:rsidRPr="00D617B8">
        <w:rPr>
          <w:sz w:val="24"/>
          <w:szCs w:val="24"/>
        </w:rPr>
        <w:t xml:space="preserve">fade </w:t>
      </w:r>
      <w:proofErr w:type="spellStart"/>
      <w:r w:rsidRPr="00D617B8">
        <w:rPr>
          <w:sz w:val="24"/>
          <w:szCs w:val="24"/>
        </w:rPr>
        <w:t>amount</w:t>
      </w:r>
      <w:proofErr w:type="spellEnd"/>
      <w:r w:rsidR="00B61BB2" w:rsidRPr="00D617B8">
        <w:rPr>
          <w:sz w:val="24"/>
          <w:szCs w:val="24"/>
        </w:rPr>
        <w:t>»</w:t>
      </w:r>
      <w:r w:rsidRPr="00D617B8">
        <w:rPr>
          <w:sz w:val="24"/>
          <w:szCs w:val="24"/>
        </w:rPr>
        <w:t xml:space="preserve"> større vil </w:t>
      </w:r>
      <w:r w:rsidR="00B61BB2" w:rsidRPr="00D617B8">
        <w:rPr>
          <w:sz w:val="24"/>
          <w:szCs w:val="24"/>
        </w:rPr>
        <w:t>«</w:t>
      </w:r>
      <w:proofErr w:type="spellStart"/>
      <w:r w:rsidRPr="00D617B8">
        <w:rPr>
          <w:sz w:val="24"/>
          <w:szCs w:val="24"/>
        </w:rPr>
        <w:t>faden</w:t>
      </w:r>
      <w:proofErr w:type="spellEnd"/>
      <w:r w:rsidR="00B61BB2" w:rsidRPr="00D617B8">
        <w:rPr>
          <w:sz w:val="24"/>
          <w:szCs w:val="24"/>
        </w:rPr>
        <w:t>»</w:t>
      </w:r>
      <w:r w:rsidRPr="00D617B8">
        <w:rPr>
          <w:sz w:val="24"/>
          <w:szCs w:val="24"/>
        </w:rPr>
        <w:t xml:space="preserve"> gå fortere og ved å gjøre den mindre vil det gå saktere.</w:t>
      </w:r>
    </w:p>
    <w:p w14:paraId="6C2DDDF3" w14:textId="5E561291" w:rsidR="00B57FB5" w:rsidRPr="00D617B8" w:rsidRDefault="00B57FB5">
      <w:pPr>
        <w:rPr>
          <w:sz w:val="24"/>
          <w:szCs w:val="24"/>
        </w:rPr>
      </w:pPr>
      <w:r w:rsidRPr="00D617B8">
        <w:rPr>
          <w:sz w:val="24"/>
          <w:szCs w:val="24"/>
        </w:rPr>
        <w:t>Selvstudiums oppgave 1</w:t>
      </w:r>
    </w:p>
    <w:p w14:paraId="3E4AEA57" w14:textId="666CA23B" w:rsidR="00B57FB5" w:rsidRPr="00D617B8" w:rsidRDefault="00B57FB5">
      <w:pPr>
        <w:rPr>
          <w:sz w:val="24"/>
          <w:szCs w:val="24"/>
        </w:rPr>
      </w:pPr>
      <w:r w:rsidRPr="00D617B8">
        <w:rPr>
          <w:sz w:val="24"/>
          <w:szCs w:val="24"/>
        </w:rPr>
        <w:t xml:space="preserve">I denne oppgaven skrev jeg en kode hvor vi har en knapp med </w:t>
      </w:r>
      <w:proofErr w:type="gramStart"/>
      <w:r w:rsidRPr="00D617B8">
        <w:rPr>
          <w:sz w:val="24"/>
          <w:szCs w:val="24"/>
        </w:rPr>
        <w:t>robust</w:t>
      </w:r>
      <w:proofErr w:type="gramEnd"/>
      <w:r w:rsidRPr="00D617B8">
        <w:rPr>
          <w:sz w:val="24"/>
          <w:szCs w:val="24"/>
        </w:rPr>
        <w:t xml:space="preserve"> avlesning som teller fra 1 til 2. For hver av de forskjellige knappeverdiene har jeg lagt inn funksjoner som programmet kjører. Når knapp indeksen er 1, kan man styre fargen på en LED-</w:t>
      </w:r>
      <w:proofErr w:type="spellStart"/>
      <w:r w:rsidRPr="00D617B8">
        <w:rPr>
          <w:sz w:val="24"/>
          <w:szCs w:val="24"/>
        </w:rPr>
        <w:t>rgb</w:t>
      </w:r>
      <w:proofErr w:type="spellEnd"/>
      <w:r w:rsidRPr="00D617B8">
        <w:rPr>
          <w:sz w:val="24"/>
          <w:szCs w:val="24"/>
        </w:rPr>
        <w:t xml:space="preserve"> ved å bruket et potensiometer. Når indeksen er 2, vil LED-</w:t>
      </w:r>
      <w:proofErr w:type="spellStart"/>
      <w:r w:rsidRPr="00D617B8">
        <w:rPr>
          <w:sz w:val="24"/>
          <w:szCs w:val="24"/>
        </w:rPr>
        <w:t>rgb</w:t>
      </w:r>
      <w:proofErr w:type="spellEnd"/>
      <w:r w:rsidRPr="00D617B8">
        <w:rPr>
          <w:sz w:val="24"/>
          <w:szCs w:val="24"/>
        </w:rPr>
        <w:t xml:space="preserve"> pæren blinke av og på. Jeg kan også utvide koden slik at pæren </w:t>
      </w:r>
      <w:r w:rsidR="003B1543" w:rsidRPr="00D617B8">
        <w:rPr>
          <w:sz w:val="24"/>
          <w:szCs w:val="24"/>
        </w:rPr>
        <w:t>«</w:t>
      </w:r>
      <w:r w:rsidRPr="00D617B8">
        <w:rPr>
          <w:sz w:val="24"/>
          <w:szCs w:val="24"/>
        </w:rPr>
        <w:t>fader</w:t>
      </w:r>
      <w:r w:rsidR="003B1543" w:rsidRPr="00D617B8">
        <w:rPr>
          <w:sz w:val="24"/>
          <w:szCs w:val="24"/>
        </w:rPr>
        <w:t>»</w:t>
      </w:r>
      <w:r w:rsidRPr="00D617B8">
        <w:rPr>
          <w:sz w:val="24"/>
          <w:szCs w:val="24"/>
        </w:rPr>
        <w:t xml:space="preserve"> av og på når indeksen er 3. Denne oppgaven føler jeg at jeg mestret godt, men jeg synes det er vanskelig å holde et godt system på variablene og koden når jeg får en lang kode. Jeg tror dette handler om mengdetrening og er noe som vil løse seg jo lengere vi kommer i semesteret.</w:t>
      </w:r>
    </w:p>
    <w:p w14:paraId="5F22BE20" w14:textId="77777777" w:rsidR="00B57FB5" w:rsidRPr="00D617B8" w:rsidRDefault="00B57FB5">
      <w:pPr>
        <w:rPr>
          <w:sz w:val="24"/>
          <w:szCs w:val="24"/>
        </w:rPr>
      </w:pPr>
      <w:r w:rsidRPr="00D617B8">
        <w:rPr>
          <w:sz w:val="24"/>
          <w:szCs w:val="24"/>
        </w:rPr>
        <w:t>Økt 4</w:t>
      </w:r>
    </w:p>
    <w:p w14:paraId="25B9E647" w14:textId="6876ABAD" w:rsidR="00B57FB5" w:rsidRPr="00D617B8" w:rsidRDefault="00B337FE">
      <w:pPr>
        <w:rPr>
          <w:sz w:val="24"/>
          <w:szCs w:val="24"/>
        </w:rPr>
      </w:pPr>
      <w:r w:rsidRPr="00D617B8">
        <w:rPr>
          <w:sz w:val="24"/>
          <w:szCs w:val="24"/>
        </w:rPr>
        <w:t xml:space="preserve">Denne knappen har jeg brukt </w:t>
      </w:r>
      <w:r w:rsidR="00EC2564" w:rsidRPr="00D617B8">
        <w:rPr>
          <w:sz w:val="24"/>
          <w:szCs w:val="24"/>
        </w:rPr>
        <w:t>tidligere</w:t>
      </w:r>
      <w:r w:rsidRPr="00D617B8">
        <w:rPr>
          <w:sz w:val="24"/>
          <w:szCs w:val="24"/>
        </w:rPr>
        <w:t xml:space="preserve"> for eksempel i sensorkarusellen som vi lagde forrige uke så denne koden føler jeg meg komfortabel med. Jeg synes denne knappen er enklere å bruke enn </w:t>
      </w:r>
      <w:proofErr w:type="spellStart"/>
      <w:r w:rsidRPr="00D617B8">
        <w:rPr>
          <w:sz w:val="24"/>
          <w:szCs w:val="24"/>
        </w:rPr>
        <w:t>f.eks</w:t>
      </w:r>
      <w:proofErr w:type="spellEnd"/>
      <w:r w:rsidRPr="00D617B8">
        <w:rPr>
          <w:sz w:val="24"/>
          <w:szCs w:val="24"/>
        </w:rPr>
        <w:t xml:space="preserve"> en knapp som</w:t>
      </w:r>
      <w:r w:rsidR="00230841" w:rsidRPr="00D617B8">
        <w:rPr>
          <w:sz w:val="24"/>
          <w:szCs w:val="24"/>
        </w:rPr>
        <w:t xml:space="preserve"> bruker </w:t>
      </w:r>
      <w:proofErr w:type="spellStart"/>
      <w:r w:rsidR="00230841" w:rsidRPr="00D617B8">
        <w:rPr>
          <w:sz w:val="24"/>
          <w:szCs w:val="24"/>
        </w:rPr>
        <w:t>debounce</w:t>
      </w:r>
      <w:proofErr w:type="spellEnd"/>
      <w:r w:rsidR="00230841" w:rsidRPr="00D617B8">
        <w:rPr>
          <w:sz w:val="24"/>
          <w:szCs w:val="24"/>
        </w:rPr>
        <w:t xml:space="preserve">, men jeg skjønner at denne knappen har noen begrensninger. Særlig når det kommer til </w:t>
      </w:r>
      <w:r w:rsidR="00EC2564" w:rsidRPr="00D617B8">
        <w:rPr>
          <w:sz w:val="24"/>
          <w:szCs w:val="24"/>
        </w:rPr>
        <w:t>å se hvor lang tid knappen var holdt inn.</w:t>
      </w:r>
      <w:r w:rsidR="00B57FB5" w:rsidRPr="00D617B8">
        <w:rPr>
          <w:sz w:val="24"/>
          <w:szCs w:val="24"/>
        </w:rPr>
        <w:t xml:space="preserve"> </w:t>
      </w:r>
      <w:r w:rsidR="00DF6629" w:rsidRPr="00D617B8">
        <w:rPr>
          <w:sz w:val="24"/>
          <w:szCs w:val="24"/>
        </w:rPr>
        <w:t xml:space="preserve">Jeg </w:t>
      </w:r>
      <w:r w:rsidR="00002F6B" w:rsidRPr="00D617B8">
        <w:rPr>
          <w:sz w:val="24"/>
          <w:szCs w:val="24"/>
        </w:rPr>
        <w:t>programmerte</w:t>
      </w:r>
      <w:r w:rsidR="00DF6629" w:rsidRPr="00D617B8">
        <w:rPr>
          <w:sz w:val="24"/>
          <w:szCs w:val="24"/>
        </w:rPr>
        <w:t xml:space="preserve"> denne knappen i en enkel krets i </w:t>
      </w:r>
      <w:proofErr w:type="spellStart"/>
      <w:r w:rsidR="00002F6B" w:rsidRPr="00D617B8">
        <w:rPr>
          <w:sz w:val="24"/>
          <w:szCs w:val="24"/>
        </w:rPr>
        <w:t>T</w:t>
      </w:r>
      <w:r w:rsidR="00DF6629" w:rsidRPr="00D617B8">
        <w:rPr>
          <w:sz w:val="24"/>
          <w:szCs w:val="24"/>
        </w:rPr>
        <w:t>inkercad</w:t>
      </w:r>
      <w:proofErr w:type="spellEnd"/>
      <w:r w:rsidR="00DF6629" w:rsidRPr="00D617B8">
        <w:rPr>
          <w:sz w:val="24"/>
          <w:szCs w:val="24"/>
        </w:rPr>
        <w:t xml:space="preserve"> og </w:t>
      </w:r>
      <w:r w:rsidR="00002F6B" w:rsidRPr="00D617B8">
        <w:rPr>
          <w:sz w:val="24"/>
          <w:szCs w:val="24"/>
        </w:rPr>
        <w:t>jeg fikk ønsket resultat.</w:t>
      </w:r>
    </w:p>
    <w:p w14:paraId="7EC89803" w14:textId="470C92C2" w:rsidR="00DF6629" w:rsidRPr="00D617B8" w:rsidRDefault="00DF6629">
      <w:pPr>
        <w:rPr>
          <w:sz w:val="24"/>
          <w:szCs w:val="24"/>
        </w:rPr>
      </w:pPr>
      <w:r w:rsidRPr="00D617B8">
        <w:rPr>
          <w:sz w:val="24"/>
          <w:szCs w:val="24"/>
        </w:rPr>
        <w:t>Økt 5</w:t>
      </w:r>
    </w:p>
    <w:p w14:paraId="10CDB5F1" w14:textId="6833891F" w:rsidR="00FD4168" w:rsidRPr="00D617B8" w:rsidRDefault="00CB4E84">
      <w:pPr>
        <w:rPr>
          <w:sz w:val="24"/>
          <w:szCs w:val="24"/>
        </w:rPr>
      </w:pPr>
      <w:r w:rsidRPr="00D617B8">
        <w:rPr>
          <w:sz w:val="24"/>
          <w:szCs w:val="24"/>
        </w:rPr>
        <w:t xml:space="preserve">Økt 5 fikk jeg ikke helt til, jeg får til å programmere </w:t>
      </w:r>
      <w:r w:rsidR="007C3141" w:rsidRPr="00D617B8">
        <w:rPr>
          <w:sz w:val="24"/>
          <w:szCs w:val="24"/>
        </w:rPr>
        <w:t>knappen,</w:t>
      </w:r>
      <w:r w:rsidRPr="00D617B8">
        <w:rPr>
          <w:sz w:val="24"/>
          <w:szCs w:val="24"/>
        </w:rPr>
        <w:t xml:space="preserve"> men får ikke helt til å ta tiden slik at jeg </w:t>
      </w:r>
      <w:r w:rsidR="0011137E" w:rsidRPr="00D617B8">
        <w:rPr>
          <w:sz w:val="24"/>
          <w:szCs w:val="24"/>
        </w:rPr>
        <w:t>får en variabel som viser hvor lenge knappen har vært holdt inne.</w:t>
      </w:r>
      <w:r w:rsidR="007C3141" w:rsidRPr="00D617B8">
        <w:rPr>
          <w:sz w:val="24"/>
          <w:szCs w:val="24"/>
        </w:rPr>
        <w:t xml:space="preserve"> Jeg forstår hvordan </w:t>
      </w:r>
      <w:r w:rsidR="00060932" w:rsidRPr="00D617B8">
        <w:rPr>
          <w:sz w:val="24"/>
          <w:szCs w:val="24"/>
        </w:rPr>
        <w:t>knappen</w:t>
      </w:r>
      <w:r w:rsidR="007C3141" w:rsidRPr="00D617B8">
        <w:rPr>
          <w:sz w:val="24"/>
          <w:szCs w:val="24"/>
        </w:rPr>
        <w:t xml:space="preserve"> skal </w:t>
      </w:r>
      <w:proofErr w:type="gramStart"/>
      <w:r w:rsidR="007C3141" w:rsidRPr="00D617B8">
        <w:rPr>
          <w:sz w:val="24"/>
          <w:szCs w:val="24"/>
        </w:rPr>
        <w:t>fungere</w:t>
      </w:r>
      <w:proofErr w:type="gramEnd"/>
      <w:r w:rsidR="007C3141" w:rsidRPr="00D617B8">
        <w:rPr>
          <w:sz w:val="24"/>
          <w:szCs w:val="24"/>
        </w:rPr>
        <w:t xml:space="preserve"> men får ikke til å implementere det i koden min. Det jeg prøvde å lage var en knapp som tar tiden med </w:t>
      </w:r>
      <w:proofErr w:type="spellStart"/>
      <w:proofErr w:type="gramStart"/>
      <w:r w:rsidR="007C3141" w:rsidRPr="00D617B8">
        <w:rPr>
          <w:sz w:val="24"/>
          <w:szCs w:val="24"/>
        </w:rPr>
        <w:t>millis</w:t>
      </w:r>
      <w:proofErr w:type="spellEnd"/>
      <w:r w:rsidR="007C3141" w:rsidRPr="00D617B8">
        <w:rPr>
          <w:sz w:val="24"/>
          <w:szCs w:val="24"/>
        </w:rPr>
        <w:t>(</w:t>
      </w:r>
      <w:proofErr w:type="gramEnd"/>
      <w:r w:rsidR="007C3141" w:rsidRPr="00D617B8">
        <w:rPr>
          <w:sz w:val="24"/>
          <w:szCs w:val="24"/>
        </w:rPr>
        <w:t>);, knappen skal begynne å telle når den blir trykket ned</w:t>
      </w:r>
      <w:r w:rsidR="000E5EF8" w:rsidRPr="00D617B8">
        <w:rPr>
          <w:sz w:val="24"/>
          <w:szCs w:val="24"/>
        </w:rPr>
        <w:t xml:space="preserve"> og stopp og telle når den blir sluppet. Jeg tenkte å lage dette ved å bruke tre </w:t>
      </w:r>
      <w:r w:rsidR="00D6105A" w:rsidRPr="00D617B8">
        <w:rPr>
          <w:sz w:val="24"/>
          <w:szCs w:val="24"/>
        </w:rPr>
        <w:t xml:space="preserve">variabler. Den første variabelen er </w:t>
      </w:r>
      <w:proofErr w:type="spellStart"/>
      <w:proofErr w:type="gramStart"/>
      <w:r w:rsidR="00D6105A" w:rsidRPr="00D617B8">
        <w:rPr>
          <w:sz w:val="24"/>
          <w:szCs w:val="24"/>
        </w:rPr>
        <w:t>currentmillis</w:t>
      </w:r>
      <w:proofErr w:type="spellEnd"/>
      <w:r w:rsidR="00D6105A" w:rsidRPr="00D617B8">
        <w:rPr>
          <w:sz w:val="24"/>
          <w:szCs w:val="24"/>
        </w:rPr>
        <w:t>(</w:t>
      </w:r>
      <w:proofErr w:type="gramEnd"/>
      <w:r w:rsidR="00D6105A" w:rsidRPr="00D617B8">
        <w:rPr>
          <w:sz w:val="24"/>
          <w:szCs w:val="24"/>
        </w:rPr>
        <w:t xml:space="preserve">); som teller hele tiden. </w:t>
      </w:r>
      <w:r w:rsidR="007E2D05" w:rsidRPr="00D617B8">
        <w:rPr>
          <w:sz w:val="24"/>
          <w:szCs w:val="24"/>
        </w:rPr>
        <w:t>Deretter har jeg en variabel som er tiden når knappen er trykket ned og en variabel som tar tiden når knappen blir sluppet. Deretter tar jeg tiden når knappen er sluppet- tiden når knappen er trykket ned og får et intervall som sier hvor lenge knappene er holdt inne.</w:t>
      </w:r>
      <w:r w:rsidR="00AC3BCD" w:rsidRPr="00D617B8">
        <w:rPr>
          <w:sz w:val="24"/>
          <w:szCs w:val="24"/>
        </w:rPr>
        <w:t xml:space="preserve"> Jeg forstår ikke helt hvor jeg skal plassere disse variablene i koden for å få rett tid.</w:t>
      </w:r>
    </w:p>
    <w:p w14:paraId="3A3A3A68" w14:textId="078AAFE2" w:rsidR="00AC3BCD" w:rsidRPr="00D617B8" w:rsidRDefault="00AC3BCD">
      <w:pPr>
        <w:rPr>
          <w:sz w:val="24"/>
          <w:szCs w:val="24"/>
        </w:rPr>
      </w:pPr>
      <w:r w:rsidRPr="00D617B8">
        <w:rPr>
          <w:sz w:val="24"/>
          <w:szCs w:val="24"/>
        </w:rPr>
        <w:t>Økt 6</w:t>
      </w:r>
    </w:p>
    <w:p w14:paraId="427F4C66" w14:textId="75CD6CA8" w:rsidR="00AC3BCD" w:rsidRPr="00D617B8" w:rsidRDefault="00AC3BCD">
      <w:pPr>
        <w:rPr>
          <w:sz w:val="24"/>
          <w:szCs w:val="24"/>
        </w:rPr>
      </w:pPr>
      <w:r w:rsidRPr="00D617B8">
        <w:rPr>
          <w:sz w:val="24"/>
          <w:szCs w:val="24"/>
        </w:rPr>
        <w:lastRenderedPageBreak/>
        <w:t xml:space="preserve">Økt 6 gikk </w:t>
      </w:r>
      <w:r w:rsidR="00585DAC" w:rsidRPr="00D617B8">
        <w:rPr>
          <w:sz w:val="24"/>
          <w:szCs w:val="24"/>
        </w:rPr>
        <w:t xml:space="preserve">derimot forholdsvis bedre. Her lagde jeg en kode forholdsvis lik koden fra selvstudium 1 </w:t>
      </w:r>
      <w:r w:rsidR="003B7DAD" w:rsidRPr="00D617B8">
        <w:rPr>
          <w:sz w:val="24"/>
          <w:szCs w:val="24"/>
        </w:rPr>
        <w:t>slik at hvis man trykker på knappen vil funksjonen som programmet kjører avhenge av hva telle indeksen til knappen er. Indeksen er enten 1 eller 2, slik at denne koden har 2 forskjellige moduser.</w:t>
      </w:r>
    </w:p>
    <w:p w14:paraId="5EAAA8E7" w14:textId="06100C72" w:rsidR="003B7DAD" w:rsidRPr="00D617B8" w:rsidRDefault="00F64BFB">
      <w:pPr>
        <w:rPr>
          <w:sz w:val="24"/>
          <w:szCs w:val="24"/>
        </w:rPr>
      </w:pPr>
      <w:r w:rsidRPr="00D617B8">
        <w:rPr>
          <w:sz w:val="24"/>
          <w:szCs w:val="24"/>
        </w:rPr>
        <w:t>Selvstudiums oppgave</w:t>
      </w:r>
      <w:r w:rsidR="005969EF" w:rsidRPr="00D617B8">
        <w:rPr>
          <w:sz w:val="24"/>
          <w:szCs w:val="24"/>
        </w:rPr>
        <w:t xml:space="preserve"> 2</w:t>
      </w:r>
    </w:p>
    <w:p w14:paraId="0CC5628F" w14:textId="0E163783" w:rsidR="0084420A" w:rsidRPr="00D617B8" w:rsidRDefault="0037748C">
      <w:pPr>
        <w:rPr>
          <w:sz w:val="24"/>
          <w:szCs w:val="24"/>
        </w:rPr>
      </w:pPr>
      <w:r w:rsidRPr="00D617B8">
        <w:rPr>
          <w:sz w:val="24"/>
          <w:szCs w:val="24"/>
        </w:rPr>
        <w:t xml:space="preserve">Den første oppgaven klarte jeg uten noen store problemer. Jeg synes denne oppgaven var også forholdsvis lik den koden jeg lagde i oppgave 1 og modifiserte koden </w:t>
      </w:r>
      <w:r w:rsidR="00D93D8A" w:rsidRPr="00D617B8">
        <w:rPr>
          <w:sz w:val="24"/>
          <w:szCs w:val="24"/>
        </w:rPr>
        <w:t>slik at jeg hadde en LED i stedet for en RGB LED.</w:t>
      </w:r>
      <w:r w:rsidR="00911D18" w:rsidRPr="00D617B8">
        <w:rPr>
          <w:sz w:val="24"/>
          <w:szCs w:val="24"/>
        </w:rPr>
        <w:t xml:space="preserve"> Her lagde jeg 3 funksjoner, 1 for av, 1 for blink og 1 for </w:t>
      </w:r>
      <w:proofErr w:type="gramStart"/>
      <w:r w:rsidR="00911D18" w:rsidRPr="00D617B8">
        <w:rPr>
          <w:sz w:val="24"/>
          <w:szCs w:val="24"/>
        </w:rPr>
        <w:t>fade</w:t>
      </w:r>
      <w:proofErr w:type="gramEnd"/>
      <w:r w:rsidR="00911D18" w:rsidRPr="00D617B8">
        <w:rPr>
          <w:sz w:val="24"/>
          <w:szCs w:val="24"/>
        </w:rPr>
        <w:t xml:space="preserve">. </w:t>
      </w:r>
    </w:p>
    <w:p w14:paraId="188F33B5" w14:textId="4DF0FEA0" w:rsidR="00622B6E" w:rsidRPr="00D617B8" w:rsidRDefault="00911D18">
      <w:pPr>
        <w:rPr>
          <w:sz w:val="24"/>
          <w:szCs w:val="24"/>
        </w:rPr>
      </w:pPr>
      <w:r w:rsidRPr="00D617B8">
        <w:rPr>
          <w:sz w:val="24"/>
          <w:szCs w:val="24"/>
        </w:rPr>
        <w:t xml:space="preserve">Den andre oppgaven her fikk jeg ikke til. Siden jeg ikke fikk til å ta tiden for et knappetrykk fikk jeg ikke til å skrive den andre oppgaven. </w:t>
      </w:r>
      <w:r w:rsidR="00BF72B9" w:rsidRPr="00D617B8">
        <w:rPr>
          <w:sz w:val="24"/>
          <w:szCs w:val="24"/>
        </w:rPr>
        <w:t xml:space="preserve">Når jeg får til å ta tiden for et knappetrykk tror jeg denne oppgaven egentlig er ganske enkel å løse. Jeg ville </w:t>
      </w:r>
      <w:r w:rsidR="003D3FA2" w:rsidRPr="00D617B8">
        <w:rPr>
          <w:sz w:val="24"/>
          <w:szCs w:val="24"/>
        </w:rPr>
        <w:t xml:space="preserve">brukt koden fra </w:t>
      </w:r>
      <w:r w:rsidR="009C0E69" w:rsidRPr="00D617B8">
        <w:rPr>
          <w:sz w:val="24"/>
          <w:szCs w:val="24"/>
        </w:rPr>
        <w:t>«</w:t>
      </w:r>
      <w:r w:rsidR="003D3FA2" w:rsidRPr="00D617B8">
        <w:rPr>
          <w:sz w:val="24"/>
          <w:szCs w:val="24"/>
        </w:rPr>
        <w:t xml:space="preserve">blink </w:t>
      </w:r>
      <w:proofErr w:type="spellStart"/>
      <w:r w:rsidR="003D3FA2" w:rsidRPr="00D617B8">
        <w:rPr>
          <w:sz w:val="24"/>
          <w:szCs w:val="24"/>
        </w:rPr>
        <w:t>without</w:t>
      </w:r>
      <w:proofErr w:type="spellEnd"/>
      <w:r w:rsidR="003D3FA2" w:rsidRPr="00D617B8">
        <w:rPr>
          <w:sz w:val="24"/>
          <w:szCs w:val="24"/>
        </w:rPr>
        <w:t xml:space="preserve"> </w:t>
      </w:r>
      <w:proofErr w:type="spellStart"/>
      <w:r w:rsidR="003D3FA2" w:rsidRPr="00D617B8">
        <w:rPr>
          <w:sz w:val="24"/>
          <w:szCs w:val="24"/>
        </w:rPr>
        <w:t>delay</w:t>
      </w:r>
      <w:proofErr w:type="spellEnd"/>
      <w:r w:rsidR="009C0E69" w:rsidRPr="00D617B8">
        <w:rPr>
          <w:sz w:val="24"/>
          <w:szCs w:val="24"/>
        </w:rPr>
        <w:t>»</w:t>
      </w:r>
      <w:r w:rsidR="003D3FA2" w:rsidRPr="00D617B8">
        <w:rPr>
          <w:sz w:val="24"/>
          <w:szCs w:val="24"/>
        </w:rPr>
        <w:t xml:space="preserve">, og satt </w:t>
      </w:r>
      <w:r w:rsidR="009C0E69" w:rsidRPr="00D617B8">
        <w:rPr>
          <w:sz w:val="24"/>
          <w:szCs w:val="24"/>
        </w:rPr>
        <w:t>intervall</w:t>
      </w:r>
      <w:r w:rsidR="003D3FA2" w:rsidRPr="00D617B8">
        <w:rPr>
          <w:sz w:val="24"/>
          <w:szCs w:val="24"/>
        </w:rPr>
        <w:t xml:space="preserve"> til lengden av knappetrykket. Slik at LED pæren blinker i</w:t>
      </w:r>
      <w:r w:rsidR="009C0E69" w:rsidRPr="00D617B8">
        <w:rPr>
          <w:sz w:val="24"/>
          <w:szCs w:val="24"/>
        </w:rPr>
        <w:t xml:space="preserve"> et intervall som er likt hvor lenge du holdt inne knappen.</w:t>
      </w:r>
      <w:r w:rsidR="009C0E69" w:rsidRPr="00D617B8">
        <w:rPr>
          <w:sz w:val="24"/>
          <w:szCs w:val="24"/>
        </w:rPr>
        <w:br/>
      </w:r>
      <w:r w:rsidR="00A059E1" w:rsidRPr="00D617B8">
        <w:rPr>
          <w:sz w:val="24"/>
          <w:szCs w:val="24"/>
        </w:rPr>
        <w:t>økt 7</w:t>
      </w:r>
    </w:p>
    <w:p w14:paraId="6FCC2ECA" w14:textId="6B3C4A80" w:rsidR="003A01A0" w:rsidRPr="00D617B8" w:rsidRDefault="00622B6E">
      <w:pPr>
        <w:rPr>
          <w:sz w:val="24"/>
          <w:szCs w:val="24"/>
        </w:rPr>
      </w:pPr>
      <w:r w:rsidRPr="00D617B8">
        <w:rPr>
          <w:sz w:val="24"/>
          <w:szCs w:val="24"/>
        </w:rPr>
        <w:t xml:space="preserve">I denne oppgaven satte jeg opp kretsen som er visst i eksempelet i </w:t>
      </w:r>
      <w:proofErr w:type="spellStart"/>
      <w:r w:rsidRPr="00D617B8">
        <w:rPr>
          <w:sz w:val="24"/>
          <w:szCs w:val="24"/>
        </w:rPr>
        <w:t>tinkercad</w:t>
      </w:r>
      <w:proofErr w:type="spellEnd"/>
      <w:r w:rsidRPr="00D617B8">
        <w:rPr>
          <w:sz w:val="24"/>
          <w:szCs w:val="24"/>
        </w:rPr>
        <w:t xml:space="preserve"> og </w:t>
      </w:r>
      <w:r w:rsidR="00A30E7C" w:rsidRPr="00D617B8">
        <w:rPr>
          <w:sz w:val="24"/>
          <w:szCs w:val="24"/>
        </w:rPr>
        <w:t>koden ved hjelp av eksempelet. Verdien som jeg fikk som maksimum var 255 og verdien jeg fikk som minimum var 0. Det betyr at sensorverdien dekker hele spekteret for LED pæren. Når verdien er 0 er pæren av og når verdien er 255 er pæren på maksimal lysstyrke.</w:t>
      </w:r>
    </w:p>
    <w:p w14:paraId="454D0BCC" w14:textId="4D6965AB" w:rsidR="00A059E1" w:rsidRPr="00D617B8" w:rsidRDefault="00A059E1">
      <w:pPr>
        <w:rPr>
          <w:sz w:val="24"/>
          <w:szCs w:val="24"/>
        </w:rPr>
      </w:pPr>
      <w:r w:rsidRPr="00D617B8">
        <w:rPr>
          <w:sz w:val="24"/>
          <w:szCs w:val="24"/>
        </w:rPr>
        <w:t>Økt 8</w:t>
      </w:r>
    </w:p>
    <w:p w14:paraId="4FD088D1" w14:textId="13BE0B75" w:rsidR="00A059E1" w:rsidRPr="00D617B8" w:rsidRDefault="00A059E1">
      <w:pPr>
        <w:rPr>
          <w:sz w:val="24"/>
          <w:szCs w:val="24"/>
        </w:rPr>
      </w:pPr>
      <w:r w:rsidRPr="00D617B8">
        <w:rPr>
          <w:sz w:val="24"/>
          <w:szCs w:val="24"/>
        </w:rPr>
        <w:t xml:space="preserve">Å </w:t>
      </w:r>
      <w:proofErr w:type="spellStart"/>
      <w:r w:rsidRPr="00D617B8">
        <w:rPr>
          <w:sz w:val="24"/>
          <w:szCs w:val="24"/>
        </w:rPr>
        <w:t>smoothe</w:t>
      </w:r>
      <w:proofErr w:type="spellEnd"/>
      <w:r w:rsidRPr="00D617B8">
        <w:rPr>
          <w:sz w:val="24"/>
          <w:szCs w:val="24"/>
        </w:rPr>
        <w:t xml:space="preserve"> en sensor verdi forsto jeg ikke helt.</w:t>
      </w:r>
      <w:r w:rsidR="00B02DF2" w:rsidRPr="00D617B8">
        <w:rPr>
          <w:sz w:val="24"/>
          <w:szCs w:val="24"/>
        </w:rPr>
        <w:t xml:space="preserve"> Jeg tror dette var for mye nytt, og koden ser </w:t>
      </w:r>
      <w:r w:rsidR="00DF6A36" w:rsidRPr="00D617B8">
        <w:rPr>
          <w:sz w:val="24"/>
          <w:szCs w:val="24"/>
        </w:rPr>
        <w:t xml:space="preserve">komplisert ut. Det jeg tror skjer er at koden </w:t>
      </w:r>
      <w:r w:rsidR="006E7445" w:rsidRPr="00D617B8">
        <w:rPr>
          <w:sz w:val="24"/>
          <w:szCs w:val="24"/>
        </w:rPr>
        <w:t xml:space="preserve">tar inn verdier fra </w:t>
      </w:r>
      <w:proofErr w:type="spellStart"/>
      <w:r w:rsidR="006E7445" w:rsidRPr="00D617B8">
        <w:rPr>
          <w:sz w:val="24"/>
          <w:szCs w:val="24"/>
        </w:rPr>
        <w:t>f.eks</w:t>
      </w:r>
      <w:proofErr w:type="spellEnd"/>
      <w:r w:rsidR="006E7445" w:rsidRPr="00D617B8">
        <w:rPr>
          <w:sz w:val="24"/>
          <w:szCs w:val="24"/>
        </w:rPr>
        <w:t xml:space="preserve"> et potensiometer og legger verdiene inn i en </w:t>
      </w:r>
      <w:proofErr w:type="spellStart"/>
      <w:r w:rsidR="006E7445" w:rsidRPr="00D617B8">
        <w:rPr>
          <w:sz w:val="24"/>
          <w:szCs w:val="24"/>
        </w:rPr>
        <w:t>array</w:t>
      </w:r>
      <w:proofErr w:type="spellEnd"/>
      <w:r w:rsidR="006E7445" w:rsidRPr="00D617B8">
        <w:rPr>
          <w:sz w:val="24"/>
          <w:szCs w:val="24"/>
        </w:rPr>
        <w:t xml:space="preserve">. Deretter tar den alle verdiene i </w:t>
      </w:r>
      <w:proofErr w:type="spellStart"/>
      <w:r w:rsidR="006E7445" w:rsidRPr="00D617B8">
        <w:rPr>
          <w:sz w:val="24"/>
          <w:szCs w:val="24"/>
        </w:rPr>
        <w:t>arrayet</w:t>
      </w:r>
      <w:proofErr w:type="spellEnd"/>
      <w:r w:rsidR="006E7445" w:rsidRPr="00D617B8">
        <w:rPr>
          <w:sz w:val="24"/>
          <w:szCs w:val="24"/>
        </w:rPr>
        <w:t xml:space="preserve"> og legger de sammen for deretter å dele på antall elementer i </w:t>
      </w:r>
      <w:proofErr w:type="spellStart"/>
      <w:r w:rsidR="006E7445" w:rsidRPr="00D617B8">
        <w:rPr>
          <w:sz w:val="24"/>
          <w:szCs w:val="24"/>
        </w:rPr>
        <w:t>arrayet</w:t>
      </w:r>
      <w:proofErr w:type="spellEnd"/>
      <w:r w:rsidR="006E7445" w:rsidRPr="00D617B8">
        <w:rPr>
          <w:sz w:val="24"/>
          <w:szCs w:val="24"/>
        </w:rPr>
        <w:t>. Da får vi en gjennomsnittsverdi for</w:t>
      </w:r>
      <w:r w:rsidR="00B66F83" w:rsidRPr="00D617B8">
        <w:rPr>
          <w:sz w:val="24"/>
          <w:szCs w:val="24"/>
        </w:rPr>
        <w:t xml:space="preserve"> sensordataen.</w:t>
      </w:r>
    </w:p>
    <w:p w14:paraId="2033B3E3" w14:textId="18AB9887" w:rsidR="00A059E1" w:rsidRPr="00D617B8" w:rsidRDefault="00A059E1">
      <w:pPr>
        <w:rPr>
          <w:sz w:val="24"/>
          <w:szCs w:val="24"/>
        </w:rPr>
      </w:pPr>
      <w:r w:rsidRPr="00D617B8">
        <w:rPr>
          <w:sz w:val="24"/>
          <w:szCs w:val="24"/>
        </w:rPr>
        <w:t>Økt 9</w:t>
      </w:r>
    </w:p>
    <w:p w14:paraId="5CBF0B84" w14:textId="18368E3E" w:rsidR="00783887" w:rsidRPr="00D617B8" w:rsidRDefault="00A30E7C">
      <w:pPr>
        <w:rPr>
          <w:sz w:val="24"/>
          <w:szCs w:val="24"/>
        </w:rPr>
      </w:pPr>
      <w:r w:rsidRPr="00D617B8">
        <w:rPr>
          <w:sz w:val="24"/>
          <w:szCs w:val="24"/>
        </w:rPr>
        <w:t>Selvstudium 3</w:t>
      </w:r>
    </w:p>
    <w:p w14:paraId="7094DF3D" w14:textId="0DDCC152" w:rsidR="00783887" w:rsidRPr="00D617B8" w:rsidRDefault="00783887">
      <w:pPr>
        <w:rPr>
          <w:sz w:val="24"/>
          <w:szCs w:val="24"/>
        </w:rPr>
      </w:pPr>
      <w:r w:rsidRPr="00D617B8">
        <w:rPr>
          <w:sz w:val="24"/>
          <w:szCs w:val="24"/>
        </w:rPr>
        <w:t xml:space="preserve">Denne oppgaven fikk jeg ikke tid til å kode. Hvis jeg skulle kodet den ville jeg bruke en blanding av </w:t>
      </w:r>
      <w:r w:rsidR="00EE473B" w:rsidRPr="00D617B8">
        <w:rPr>
          <w:sz w:val="24"/>
          <w:szCs w:val="24"/>
        </w:rPr>
        <w:t xml:space="preserve">«blink </w:t>
      </w:r>
      <w:proofErr w:type="spellStart"/>
      <w:r w:rsidR="00EE473B" w:rsidRPr="00D617B8">
        <w:rPr>
          <w:sz w:val="24"/>
          <w:szCs w:val="24"/>
        </w:rPr>
        <w:t>without</w:t>
      </w:r>
      <w:proofErr w:type="spellEnd"/>
      <w:r w:rsidR="00EE473B" w:rsidRPr="00D617B8">
        <w:rPr>
          <w:sz w:val="24"/>
          <w:szCs w:val="24"/>
        </w:rPr>
        <w:t xml:space="preserve"> </w:t>
      </w:r>
      <w:proofErr w:type="spellStart"/>
      <w:r w:rsidR="00EE473B" w:rsidRPr="00D617B8">
        <w:rPr>
          <w:sz w:val="24"/>
          <w:szCs w:val="24"/>
        </w:rPr>
        <w:t>delay</w:t>
      </w:r>
      <w:proofErr w:type="spellEnd"/>
      <w:r w:rsidR="00EE473B" w:rsidRPr="00D617B8">
        <w:rPr>
          <w:sz w:val="24"/>
          <w:szCs w:val="24"/>
        </w:rPr>
        <w:t>» og «</w:t>
      </w:r>
      <w:proofErr w:type="spellStart"/>
      <w:r w:rsidR="00EE473B" w:rsidRPr="00D617B8">
        <w:rPr>
          <w:sz w:val="24"/>
          <w:szCs w:val="24"/>
        </w:rPr>
        <w:t>Smoothing</w:t>
      </w:r>
      <w:proofErr w:type="spellEnd"/>
      <w:r w:rsidR="00EE473B" w:rsidRPr="00D617B8">
        <w:rPr>
          <w:sz w:val="24"/>
          <w:szCs w:val="24"/>
        </w:rPr>
        <w:t xml:space="preserve"> </w:t>
      </w:r>
      <w:proofErr w:type="spellStart"/>
      <w:r w:rsidR="00EE473B" w:rsidRPr="00D617B8">
        <w:rPr>
          <w:sz w:val="24"/>
          <w:szCs w:val="24"/>
        </w:rPr>
        <w:t>reading</w:t>
      </w:r>
      <w:proofErr w:type="spellEnd"/>
      <w:r w:rsidR="00EE473B" w:rsidRPr="00D617B8">
        <w:rPr>
          <w:sz w:val="24"/>
          <w:szCs w:val="24"/>
        </w:rPr>
        <w:t xml:space="preserve"> from an analog input». Jeg ville brukt dette slik at intervallet for blinkene til LED pæren ville vært gjennomsnittet av </w:t>
      </w:r>
      <w:r w:rsidR="005D2CA8" w:rsidRPr="00D617B8">
        <w:rPr>
          <w:sz w:val="24"/>
          <w:szCs w:val="24"/>
        </w:rPr>
        <w:t>sensorverdiene vi får. Her ville jeg ikke brukt MAP funksjonen, det vil si at hvis vi bruker et potensiometer ville jeg fått blinkesekvens som varierer fra 0 til 1023 millisekund.</w:t>
      </w:r>
    </w:p>
    <w:p w14:paraId="1FCFB424" w14:textId="77777777" w:rsidR="0056457A" w:rsidRPr="00D617B8" w:rsidRDefault="0056457A">
      <w:pPr>
        <w:rPr>
          <w:sz w:val="24"/>
          <w:szCs w:val="24"/>
        </w:rPr>
      </w:pPr>
    </w:p>
    <w:p w14:paraId="40C3E829" w14:textId="561A6B6A" w:rsidR="0056457A" w:rsidRPr="00D617B8" w:rsidRDefault="0056457A">
      <w:pPr>
        <w:rPr>
          <w:sz w:val="24"/>
          <w:szCs w:val="24"/>
        </w:rPr>
      </w:pPr>
      <w:r w:rsidRPr="00D617B8">
        <w:rPr>
          <w:sz w:val="24"/>
          <w:szCs w:val="24"/>
        </w:rPr>
        <w:t>Refleksjon</w:t>
      </w:r>
    </w:p>
    <w:p w14:paraId="7B5A87B5" w14:textId="1E691383" w:rsidR="00DD0C94" w:rsidRPr="00D617B8" w:rsidRDefault="0056457A">
      <w:pPr>
        <w:rPr>
          <w:sz w:val="24"/>
          <w:szCs w:val="24"/>
        </w:rPr>
      </w:pPr>
      <w:r w:rsidRPr="00D617B8">
        <w:rPr>
          <w:sz w:val="24"/>
          <w:szCs w:val="24"/>
        </w:rPr>
        <w:t>Jeg behersket de første oppgavene forholdsvis bra. Jeg klarte å skrive mye kode selv uten å se på eksemplene</w:t>
      </w:r>
      <w:r w:rsidR="00CF7414" w:rsidRPr="00D617B8">
        <w:rPr>
          <w:sz w:val="24"/>
          <w:szCs w:val="24"/>
        </w:rPr>
        <w:t>.</w:t>
      </w:r>
      <w:r w:rsidRPr="00D617B8">
        <w:rPr>
          <w:sz w:val="24"/>
          <w:szCs w:val="24"/>
        </w:rPr>
        <w:t xml:space="preserve"> </w:t>
      </w:r>
      <w:r w:rsidR="00CF7414" w:rsidRPr="00D617B8">
        <w:rPr>
          <w:sz w:val="24"/>
          <w:szCs w:val="24"/>
        </w:rPr>
        <w:t xml:space="preserve">Jeg føler </w:t>
      </w:r>
      <w:r w:rsidRPr="00D617B8">
        <w:rPr>
          <w:sz w:val="24"/>
          <w:szCs w:val="24"/>
        </w:rPr>
        <w:t xml:space="preserve">begynner å få god kontroll på det å skrive kode og forstå hvordan jeg skal løse </w:t>
      </w:r>
      <w:r w:rsidR="00CF385E">
        <w:rPr>
          <w:sz w:val="24"/>
          <w:szCs w:val="24"/>
        </w:rPr>
        <w:t xml:space="preserve">de </w:t>
      </w:r>
      <w:r w:rsidRPr="00D617B8">
        <w:rPr>
          <w:sz w:val="24"/>
          <w:szCs w:val="24"/>
        </w:rPr>
        <w:t xml:space="preserve">forskjellige problemstillinger som vi får. Etter hvert som jeg kom lengre ned i oppgavene ble det vanskeligere og </w:t>
      </w:r>
      <w:r w:rsidR="00CF0572" w:rsidRPr="00D617B8">
        <w:rPr>
          <w:sz w:val="24"/>
          <w:szCs w:val="24"/>
        </w:rPr>
        <w:t>vanskeligere</w:t>
      </w:r>
      <w:r w:rsidRPr="00D617B8">
        <w:rPr>
          <w:sz w:val="24"/>
          <w:szCs w:val="24"/>
        </w:rPr>
        <w:t xml:space="preserve">, særlig det jeg ikke har vært igjennom før. Ved å gå igjennom alle de </w:t>
      </w:r>
      <w:r w:rsidR="00CF0572" w:rsidRPr="00D617B8">
        <w:rPr>
          <w:sz w:val="24"/>
          <w:szCs w:val="24"/>
        </w:rPr>
        <w:t>forskjellige</w:t>
      </w:r>
      <w:r w:rsidRPr="00D617B8">
        <w:rPr>
          <w:sz w:val="24"/>
          <w:szCs w:val="24"/>
        </w:rPr>
        <w:t xml:space="preserve"> </w:t>
      </w:r>
      <w:r w:rsidR="00CF0572" w:rsidRPr="00D617B8">
        <w:rPr>
          <w:sz w:val="24"/>
          <w:szCs w:val="24"/>
        </w:rPr>
        <w:t>eksemplene</w:t>
      </w:r>
      <w:r w:rsidRPr="00D617B8">
        <w:rPr>
          <w:sz w:val="24"/>
          <w:szCs w:val="24"/>
        </w:rPr>
        <w:t xml:space="preserve"> har jeg fått en forståelse for alle de </w:t>
      </w:r>
      <w:r w:rsidR="00CF0572" w:rsidRPr="00D617B8">
        <w:rPr>
          <w:sz w:val="24"/>
          <w:szCs w:val="24"/>
        </w:rPr>
        <w:lastRenderedPageBreak/>
        <w:t>forskjellige</w:t>
      </w:r>
      <w:r w:rsidRPr="00D617B8">
        <w:rPr>
          <w:sz w:val="24"/>
          <w:szCs w:val="24"/>
        </w:rPr>
        <w:t xml:space="preserve"> </w:t>
      </w:r>
      <w:r w:rsidR="00CF0572" w:rsidRPr="00D617B8">
        <w:rPr>
          <w:sz w:val="24"/>
          <w:szCs w:val="24"/>
        </w:rPr>
        <w:t>eksemplene,</w:t>
      </w:r>
      <w:r w:rsidR="004F01B4" w:rsidRPr="00D617B8">
        <w:rPr>
          <w:sz w:val="24"/>
          <w:szCs w:val="24"/>
        </w:rPr>
        <w:t xml:space="preserve"> men føler ikke at jeg mestrer alle. Særlig de jeg ikke har vært borti før det her, eks </w:t>
      </w:r>
      <w:proofErr w:type="spellStart"/>
      <w:r w:rsidR="004F01B4" w:rsidRPr="00D617B8">
        <w:rPr>
          <w:sz w:val="24"/>
          <w:szCs w:val="24"/>
        </w:rPr>
        <w:t>Smoothe</w:t>
      </w:r>
      <w:proofErr w:type="spellEnd"/>
      <w:r w:rsidR="004F01B4" w:rsidRPr="00D617B8">
        <w:rPr>
          <w:sz w:val="24"/>
          <w:szCs w:val="24"/>
        </w:rPr>
        <w:t xml:space="preserve"> en sensor verdi</w:t>
      </w:r>
      <w:r w:rsidR="00844B23" w:rsidRPr="00D617B8">
        <w:rPr>
          <w:sz w:val="24"/>
          <w:szCs w:val="24"/>
        </w:rPr>
        <w:t xml:space="preserve"> og lagre sensorverdier i </w:t>
      </w:r>
      <w:proofErr w:type="spellStart"/>
      <w:r w:rsidR="00844B23" w:rsidRPr="00D617B8">
        <w:rPr>
          <w:sz w:val="24"/>
          <w:szCs w:val="24"/>
        </w:rPr>
        <w:t>array</w:t>
      </w:r>
      <w:proofErr w:type="spellEnd"/>
      <w:r w:rsidR="00844B23" w:rsidRPr="00D617B8">
        <w:rPr>
          <w:sz w:val="24"/>
          <w:szCs w:val="24"/>
        </w:rPr>
        <w:t>.</w:t>
      </w:r>
      <w:r w:rsidR="00DD0C94" w:rsidRPr="00D617B8">
        <w:rPr>
          <w:sz w:val="24"/>
          <w:szCs w:val="24"/>
        </w:rPr>
        <w:t xml:space="preserve"> </w:t>
      </w:r>
    </w:p>
    <w:p w14:paraId="31D31778" w14:textId="36F658C5" w:rsidR="00184C03" w:rsidRDefault="009F1E63">
      <w:pPr>
        <w:rPr>
          <w:sz w:val="24"/>
          <w:szCs w:val="24"/>
        </w:rPr>
      </w:pPr>
      <w:r w:rsidRPr="00D617B8">
        <w:rPr>
          <w:sz w:val="24"/>
          <w:szCs w:val="24"/>
        </w:rPr>
        <w:t xml:space="preserve">Siden vi startet i høst føler jeg at har lært </w:t>
      </w:r>
      <w:r w:rsidR="00CF385E">
        <w:rPr>
          <w:sz w:val="24"/>
          <w:szCs w:val="24"/>
        </w:rPr>
        <w:t xml:space="preserve">veldig </w:t>
      </w:r>
      <w:r w:rsidRPr="00D617B8">
        <w:rPr>
          <w:sz w:val="24"/>
          <w:szCs w:val="24"/>
        </w:rPr>
        <w:t>mye, jeg ha</w:t>
      </w:r>
      <w:r w:rsidR="006C2C40" w:rsidRPr="00D617B8">
        <w:rPr>
          <w:sz w:val="24"/>
          <w:szCs w:val="24"/>
        </w:rPr>
        <w:t>dde</w:t>
      </w:r>
      <w:r w:rsidRPr="00D617B8">
        <w:rPr>
          <w:sz w:val="24"/>
          <w:szCs w:val="24"/>
        </w:rPr>
        <w:t xml:space="preserve"> </w:t>
      </w:r>
      <w:r w:rsidR="00CF0572" w:rsidRPr="00D617B8">
        <w:rPr>
          <w:sz w:val="24"/>
          <w:szCs w:val="24"/>
        </w:rPr>
        <w:t>programmert</w:t>
      </w:r>
      <w:r w:rsidRPr="00D617B8">
        <w:rPr>
          <w:sz w:val="24"/>
          <w:szCs w:val="24"/>
        </w:rPr>
        <w:t xml:space="preserve"> litt før, men dette er lenge siden og </w:t>
      </w:r>
      <w:r w:rsidR="00CF0572" w:rsidRPr="00D617B8">
        <w:rPr>
          <w:sz w:val="24"/>
          <w:szCs w:val="24"/>
        </w:rPr>
        <w:t xml:space="preserve">i et helt annet programmeringsspråk. </w:t>
      </w:r>
      <w:r w:rsidR="00DF2251" w:rsidRPr="00D617B8">
        <w:rPr>
          <w:sz w:val="24"/>
          <w:szCs w:val="24"/>
        </w:rPr>
        <w:t xml:space="preserve">Ut ifra oppgavene vi har fått har jeg fått bedre og bedre forståelse for hvordan jeg skal skrive </w:t>
      </w:r>
      <w:r w:rsidR="00CF385E">
        <w:rPr>
          <w:sz w:val="24"/>
          <w:szCs w:val="24"/>
        </w:rPr>
        <w:t>et program</w:t>
      </w:r>
      <w:r w:rsidR="00DF2251" w:rsidRPr="00D617B8">
        <w:rPr>
          <w:sz w:val="24"/>
          <w:szCs w:val="24"/>
        </w:rPr>
        <w:t xml:space="preserve"> og hvordan jeg kan lage de</w:t>
      </w:r>
      <w:r w:rsidR="00E444BE">
        <w:rPr>
          <w:sz w:val="24"/>
          <w:szCs w:val="24"/>
        </w:rPr>
        <w:t>t</w:t>
      </w:r>
      <w:r w:rsidR="00DF2251" w:rsidRPr="00D617B8">
        <w:rPr>
          <w:sz w:val="24"/>
          <w:szCs w:val="24"/>
        </w:rPr>
        <w:t xml:space="preserve"> på en ryddig måte.</w:t>
      </w:r>
      <w:r w:rsidR="00347CB8" w:rsidRPr="00D617B8">
        <w:rPr>
          <w:sz w:val="24"/>
          <w:szCs w:val="24"/>
        </w:rPr>
        <w:t xml:space="preserve"> Jeg synes at </w:t>
      </w:r>
      <w:r w:rsidR="00566282" w:rsidRPr="00D617B8">
        <w:rPr>
          <w:sz w:val="24"/>
          <w:szCs w:val="24"/>
        </w:rPr>
        <w:t xml:space="preserve">LED-RGB oppgaven vi fikk var for vanskelig og jeg fikk lite læringsutbytte av den. Oppgaven var for stor og komplisert </w:t>
      </w:r>
      <w:r w:rsidR="00E444BE">
        <w:rPr>
          <w:sz w:val="24"/>
          <w:szCs w:val="24"/>
        </w:rPr>
        <w:t>for at jeg mestret den.</w:t>
      </w:r>
      <w:r w:rsidR="0020280C">
        <w:rPr>
          <w:sz w:val="24"/>
          <w:szCs w:val="24"/>
        </w:rPr>
        <w:t xml:space="preserve"> </w:t>
      </w:r>
      <w:r w:rsidR="00566282" w:rsidRPr="00D617B8">
        <w:rPr>
          <w:sz w:val="24"/>
          <w:szCs w:val="24"/>
        </w:rPr>
        <w:t xml:space="preserve">Jeg synes </w:t>
      </w:r>
      <w:r w:rsidR="006A3B71" w:rsidRPr="00D617B8">
        <w:rPr>
          <w:sz w:val="24"/>
          <w:szCs w:val="24"/>
        </w:rPr>
        <w:t>denne oppgaven</w:t>
      </w:r>
      <w:r w:rsidR="00566282" w:rsidRPr="00D617B8">
        <w:rPr>
          <w:sz w:val="24"/>
          <w:szCs w:val="24"/>
        </w:rPr>
        <w:t xml:space="preserve"> har</w:t>
      </w:r>
      <w:r w:rsidR="006A3B71" w:rsidRPr="00D617B8">
        <w:rPr>
          <w:sz w:val="24"/>
          <w:szCs w:val="24"/>
        </w:rPr>
        <w:t xml:space="preserve"> gitt </w:t>
      </w:r>
      <w:r w:rsidR="00566282" w:rsidRPr="00D617B8">
        <w:rPr>
          <w:sz w:val="24"/>
          <w:szCs w:val="24"/>
        </w:rPr>
        <w:t xml:space="preserve">mer læringsutbytte </w:t>
      </w:r>
      <w:r w:rsidR="006A3B71" w:rsidRPr="00D617B8">
        <w:rPr>
          <w:sz w:val="24"/>
          <w:szCs w:val="24"/>
        </w:rPr>
        <w:t xml:space="preserve">ved at </w:t>
      </w:r>
      <w:r w:rsidR="00566282" w:rsidRPr="00D617B8">
        <w:rPr>
          <w:sz w:val="24"/>
          <w:szCs w:val="24"/>
        </w:rPr>
        <w:t>vi starter</w:t>
      </w:r>
      <w:r w:rsidR="0020280C">
        <w:rPr>
          <w:sz w:val="24"/>
          <w:szCs w:val="24"/>
        </w:rPr>
        <w:t xml:space="preserve"> på et</w:t>
      </w:r>
      <w:r w:rsidR="00566282" w:rsidRPr="00D617B8">
        <w:rPr>
          <w:sz w:val="24"/>
          <w:szCs w:val="24"/>
        </w:rPr>
        <w:t xml:space="preserve"> veldig enkelt </w:t>
      </w:r>
      <w:r w:rsidR="006A3B71" w:rsidRPr="00D617B8">
        <w:rPr>
          <w:sz w:val="24"/>
          <w:szCs w:val="24"/>
        </w:rPr>
        <w:t>nivå</w:t>
      </w:r>
      <w:r w:rsidR="0020280C">
        <w:rPr>
          <w:sz w:val="24"/>
          <w:szCs w:val="24"/>
        </w:rPr>
        <w:t xml:space="preserve"> hvor vanskelig</w:t>
      </w:r>
      <w:r w:rsidR="0098456C">
        <w:rPr>
          <w:sz w:val="24"/>
          <w:szCs w:val="24"/>
        </w:rPr>
        <w:t>het graden øket jo lengre vi kommer</w:t>
      </w:r>
      <w:r w:rsidR="006A3B71" w:rsidRPr="00D617B8">
        <w:rPr>
          <w:sz w:val="24"/>
          <w:szCs w:val="24"/>
        </w:rPr>
        <w:t xml:space="preserve">. Dette er en fin måte å få repetert det jeg allerede kan og </w:t>
      </w:r>
      <w:r w:rsidR="00184C03" w:rsidRPr="00D617B8">
        <w:rPr>
          <w:sz w:val="24"/>
          <w:szCs w:val="24"/>
        </w:rPr>
        <w:t>få mengdetrening på å programmere. Når det kommer til det jeg ikke mestrer nå har jeg fått prøvd meg på det, noe klarte jeg og noe fikk jeg ikke helt til.</w:t>
      </w:r>
      <w:r w:rsidR="003E1862" w:rsidRPr="00D617B8">
        <w:rPr>
          <w:sz w:val="24"/>
          <w:szCs w:val="24"/>
        </w:rPr>
        <w:t xml:space="preserve"> For at jeg skal mestre disse </w:t>
      </w:r>
      <w:r w:rsidR="0098456C">
        <w:rPr>
          <w:sz w:val="24"/>
          <w:szCs w:val="24"/>
        </w:rPr>
        <w:t xml:space="preserve">hadde det vært fint om vi har en gjennomgang </w:t>
      </w:r>
      <w:r w:rsidR="0064454C">
        <w:rPr>
          <w:sz w:val="24"/>
          <w:szCs w:val="24"/>
        </w:rPr>
        <w:t>av dette i en time. Deretter får vi oppgaver som bygger på det vi har gått igjennom</w:t>
      </w:r>
      <w:r w:rsidR="003E1862" w:rsidRPr="00D617B8">
        <w:rPr>
          <w:sz w:val="24"/>
          <w:szCs w:val="24"/>
        </w:rPr>
        <w:t xml:space="preserve">. Med </w:t>
      </w:r>
      <w:r w:rsidR="00D617B8" w:rsidRPr="00D617B8">
        <w:rPr>
          <w:sz w:val="24"/>
          <w:szCs w:val="24"/>
        </w:rPr>
        <w:t>litt hjelp fra læringsassistenter og å jobbe med de jeg sitter med tror jeg dette er noe jeg kan lære raskt.</w:t>
      </w:r>
    </w:p>
    <w:p w14:paraId="6891559D" w14:textId="41335E40" w:rsidR="00D64D87" w:rsidRPr="00D617B8" w:rsidRDefault="00D64D87">
      <w:pPr>
        <w:rPr>
          <w:sz w:val="24"/>
          <w:szCs w:val="24"/>
        </w:rPr>
      </w:pPr>
      <w:r>
        <w:rPr>
          <w:sz w:val="24"/>
          <w:szCs w:val="24"/>
        </w:rPr>
        <w:t>Jeg synes også at vi burde få en bedre gjennomgang av hv</w:t>
      </w:r>
      <w:r w:rsidR="00E748EA">
        <w:rPr>
          <w:sz w:val="24"/>
          <w:szCs w:val="24"/>
        </w:rPr>
        <w:t>a vi skal gjøre i innleveringene vi får og hva vi</w:t>
      </w:r>
      <w:r w:rsidR="00001A9A">
        <w:rPr>
          <w:sz w:val="24"/>
          <w:szCs w:val="24"/>
        </w:rPr>
        <w:t xml:space="preserve"> faktisk</w:t>
      </w:r>
      <w:r w:rsidR="00E748EA">
        <w:rPr>
          <w:sz w:val="24"/>
          <w:szCs w:val="24"/>
        </w:rPr>
        <w:t xml:space="preserve"> skal levere inn. I denne oppgaven er jeg usikker på om jeg har løst den på r</w:t>
      </w:r>
      <w:r w:rsidR="00001A9A">
        <w:rPr>
          <w:sz w:val="24"/>
          <w:szCs w:val="24"/>
        </w:rPr>
        <w:t xml:space="preserve">iktig </w:t>
      </w:r>
      <w:r w:rsidR="00E748EA">
        <w:rPr>
          <w:sz w:val="24"/>
          <w:szCs w:val="24"/>
        </w:rPr>
        <w:t>måte og</w:t>
      </w:r>
      <w:r w:rsidR="00001A9A">
        <w:rPr>
          <w:sz w:val="24"/>
          <w:szCs w:val="24"/>
        </w:rPr>
        <w:t xml:space="preserve"> om jeg</w:t>
      </w:r>
      <w:r w:rsidR="00E748EA">
        <w:rPr>
          <w:sz w:val="24"/>
          <w:szCs w:val="24"/>
        </w:rPr>
        <w:t xml:space="preserve"> leverer det jeg faktisk skal. Til senere hadde det vær fint med en mer grundig gjennomgang.</w:t>
      </w:r>
    </w:p>
    <w:p w14:paraId="54E95493" w14:textId="77777777" w:rsidR="005969EF" w:rsidRDefault="005969EF"/>
    <w:p w14:paraId="30691A15" w14:textId="77777777" w:rsidR="00DF6629" w:rsidRDefault="00DF6629"/>
    <w:sectPr w:rsidR="00DF6629">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192537"/>
    <w:multiLevelType w:val="multilevel"/>
    <w:tmpl w:val="D23E43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45116915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0756"/>
    <w:rsid w:val="00001A9A"/>
    <w:rsid w:val="00002F6B"/>
    <w:rsid w:val="00060932"/>
    <w:rsid w:val="000E5EF8"/>
    <w:rsid w:val="0011137E"/>
    <w:rsid w:val="00184C03"/>
    <w:rsid w:val="001C6A76"/>
    <w:rsid w:val="0020280C"/>
    <w:rsid w:val="00230841"/>
    <w:rsid w:val="00347CB8"/>
    <w:rsid w:val="0037748C"/>
    <w:rsid w:val="003A01A0"/>
    <w:rsid w:val="003B1543"/>
    <w:rsid w:val="003B7DAD"/>
    <w:rsid w:val="003D3FA2"/>
    <w:rsid w:val="003E1862"/>
    <w:rsid w:val="004F01B4"/>
    <w:rsid w:val="0056457A"/>
    <w:rsid w:val="00566282"/>
    <w:rsid w:val="00585DAC"/>
    <w:rsid w:val="005969EF"/>
    <w:rsid w:val="005A6439"/>
    <w:rsid w:val="005C5CDA"/>
    <w:rsid w:val="005D2CA8"/>
    <w:rsid w:val="005E7FE3"/>
    <w:rsid w:val="00622B6E"/>
    <w:rsid w:val="0064454C"/>
    <w:rsid w:val="006A3B71"/>
    <w:rsid w:val="006C2C40"/>
    <w:rsid w:val="006E7445"/>
    <w:rsid w:val="00783887"/>
    <w:rsid w:val="007C3141"/>
    <w:rsid w:val="007E2D05"/>
    <w:rsid w:val="0084420A"/>
    <w:rsid w:val="00844B23"/>
    <w:rsid w:val="009115E4"/>
    <w:rsid w:val="00911D18"/>
    <w:rsid w:val="0098456C"/>
    <w:rsid w:val="009B2663"/>
    <w:rsid w:val="009C0E69"/>
    <w:rsid w:val="009E581F"/>
    <w:rsid w:val="009F1E63"/>
    <w:rsid w:val="00A059E1"/>
    <w:rsid w:val="00A1745C"/>
    <w:rsid w:val="00A30E7C"/>
    <w:rsid w:val="00A40756"/>
    <w:rsid w:val="00AC3BCD"/>
    <w:rsid w:val="00B02DF2"/>
    <w:rsid w:val="00B337FE"/>
    <w:rsid w:val="00B57FB5"/>
    <w:rsid w:val="00B61BB2"/>
    <w:rsid w:val="00B66F83"/>
    <w:rsid w:val="00BF72B9"/>
    <w:rsid w:val="00CB4E84"/>
    <w:rsid w:val="00CF0572"/>
    <w:rsid w:val="00CF385E"/>
    <w:rsid w:val="00CF7414"/>
    <w:rsid w:val="00D240A3"/>
    <w:rsid w:val="00D36C45"/>
    <w:rsid w:val="00D6105A"/>
    <w:rsid w:val="00D617B8"/>
    <w:rsid w:val="00D64D87"/>
    <w:rsid w:val="00D93D8A"/>
    <w:rsid w:val="00DD0C94"/>
    <w:rsid w:val="00DF2251"/>
    <w:rsid w:val="00DF6629"/>
    <w:rsid w:val="00DF6A36"/>
    <w:rsid w:val="00E444BE"/>
    <w:rsid w:val="00E748EA"/>
    <w:rsid w:val="00EC2564"/>
    <w:rsid w:val="00EE473B"/>
    <w:rsid w:val="00F64BFB"/>
    <w:rsid w:val="00FD4168"/>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EE990F"/>
  <w15:chartTrackingRefBased/>
  <w15:docId w15:val="{E32F84B9-BC58-477C-BD3C-741C4AE5A0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nb-N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1482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4EDC85-FFCF-416A-84B3-CA7419802C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3</TotalTime>
  <Pages>3</Pages>
  <Words>1142</Words>
  <Characters>6058</Characters>
  <Application>Microsoft Office Word</Application>
  <DocSecurity>0</DocSecurity>
  <Lines>50</Lines>
  <Paragraphs>14</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7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und Grønli</dc:creator>
  <cp:keywords/>
  <dc:description/>
  <cp:lastModifiedBy>Amund Grønli</cp:lastModifiedBy>
  <cp:revision>70</cp:revision>
  <dcterms:created xsi:type="dcterms:W3CDTF">2023-10-04T09:33:00Z</dcterms:created>
  <dcterms:modified xsi:type="dcterms:W3CDTF">2023-10-04T14:16:00Z</dcterms:modified>
</cp:coreProperties>
</file>